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：传统与价值  中国文化十二讲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：传统与价值  中国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6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反思：传统与价值  中国文化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